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文集  1  路遥著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文集  1  路遥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53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路遥文集  1  路遥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